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070033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ьковского сельского совета народных депутатов</w:t>
      </w:r>
    </w:p>
    <w:p w:rsidR="00B022CF" w:rsidRPr="001770EA" w:rsidRDefault="003C4447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8 года по 31.12.2018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97"/>
        <w:gridCol w:w="1774"/>
        <w:gridCol w:w="1594"/>
        <w:gridCol w:w="1854"/>
        <w:gridCol w:w="1585"/>
        <w:gridCol w:w="1602"/>
        <w:gridCol w:w="1502"/>
        <w:gridCol w:w="1493"/>
        <w:gridCol w:w="1585"/>
      </w:tblGrid>
      <w:tr w:rsidR="001770EA" w:rsidTr="00070033">
        <w:tc>
          <w:tcPr>
            <w:tcW w:w="1797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6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5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B805B0" w:rsidTr="00070033">
        <w:tc>
          <w:tcPr>
            <w:tcW w:w="1797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54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85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0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атьяна Александровна</w:t>
            </w:r>
          </w:p>
        </w:tc>
        <w:tc>
          <w:tcPr>
            <w:tcW w:w="1774" w:type="dxa"/>
          </w:tcPr>
          <w:p w:rsidR="00337786" w:rsidRPr="00376D3E" w:rsidRDefault="003C444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44,09</w:t>
            </w: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493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4 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7255C6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47" w:rsidTr="00070033">
        <w:tc>
          <w:tcPr>
            <w:tcW w:w="1797" w:type="dxa"/>
          </w:tcPr>
          <w:p w:rsidR="003C4447" w:rsidRPr="00376D3E" w:rsidRDefault="003C444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C4447" w:rsidRPr="00376D3E" w:rsidRDefault="003C444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C4447" w:rsidRDefault="003C4447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3C4447" w:rsidRDefault="003C4447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C4447" w:rsidRDefault="003C444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C4447" w:rsidRPr="00376D3E" w:rsidRDefault="003C444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102</w:t>
            </w:r>
          </w:p>
        </w:tc>
        <w:tc>
          <w:tcPr>
            <w:tcW w:w="1502" w:type="dxa"/>
          </w:tcPr>
          <w:p w:rsidR="003C4447" w:rsidRPr="00376D3E" w:rsidRDefault="003C444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C4447" w:rsidRPr="00376D3E" w:rsidRDefault="003C444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C4447" w:rsidRPr="00376D3E" w:rsidRDefault="003C444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Михаил Алексеевич</w:t>
            </w:r>
          </w:p>
        </w:tc>
        <w:tc>
          <w:tcPr>
            <w:tcW w:w="1774" w:type="dxa"/>
          </w:tcPr>
          <w:p w:rsidR="00337786" w:rsidRPr="00376D3E" w:rsidRDefault="003C444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9,19</w:t>
            </w:r>
          </w:p>
        </w:tc>
        <w:tc>
          <w:tcPr>
            <w:tcW w:w="159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099</w:t>
            </w:r>
          </w:p>
        </w:tc>
        <w:tc>
          <w:tcPr>
            <w:tcW w:w="1502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B022CF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7255C6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620169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ий Андрей Владимирович</w:t>
            </w:r>
          </w:p>
        </w:tc>
        <w:tc>
          <w:tcPr>
            <w:tcW w:w="1774" w:type="dxa"/>
          </w:tcPr>
          <w:p w:rsidR="00337786" w:rsidRPr="00376D3E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617,51</w:t>
            </w: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D92FB8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 3110</w:t>
            </w: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D92FB8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3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85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ая доля </w:t>
            </w:r>
          </w:p>
        </w:tc>
        <w:tc>
          <w:tcPr>
            <w:tcW w:w="1854" w:type="dxa"/>
          </w:tcPr>
          <w:p w:rsidR="00337786" w:rsidRPr="00D92FB8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85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854" w:type="dxa"/>
          </w:tcPr>
          <w:p w:rsidR="00337786" w:rsidRPr="00D92FB8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85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76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54" w:type="dxa"/>
          </w:tcPr>
          <w:p w:rsidR="00D55E43" w:rsidRPr="00D92FB8" w:rsidRDefault="00D55E43" w:rsidP="0076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3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85" w:type="dxa"/>
          </w:tcPr>
          <w:p w:rsidR="00D55E43" w:rsidRPr="00376D3E" w:rsidRDefault="00D55E43" w:rsidP="0076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854" w:type="dxa"/>
          </w:tcPr>
          <w:p w:rsidR="00D55E43" w:rsidRPr="000F2E06" w:rsidRDefault="00D55E43" w:rsidP="000F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 (собственность)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337786">
        <w:trPr>
          <w:trHeight w:val="557"/>
        </w:trPr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854" w:type="dxa"/>
          </w:tcPr>
          <w:p w:rsidR="00D55E43" w:rsidRPr="00376D3E" w:rsidRDefault="00D55E43" w:rsidP="000F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01,3 (собственность</w:t>
            </w:r>
            <w:proofErr w:type="gramEnd"/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Виктор Николаевич</w:t>
            </w:r>
          </w:p>
        </w:tc>
        <w:tc>
          <w:tcPr>
            <w:tcW w:w="1774" w:type="dxa"/>
          </w:tcPr>
          <w:p w:rsidR="00D55E43" w:rsidRDefault="00021C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24,69</w:t>
            </w:r>
          </w:p>
        </w:tc>
        <w:tc>
          <w:tcPr>
            <w:tcW w:w="159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Pr="00B805B0" w:rsidRDefault="00D55E43" w:rsidP="00B8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805B0">
              <w:rPr>
                <w:rFonts w:ascii="Times New Roman" w:hAnsi="Times New Roman" w:cs="Times New Roman"/>
              </w:rPr>
              <w:t>HYUNDAI TUCSON 2,0 GL MT</w:t>
            </w:r>
          </w:p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99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2/3)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12)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A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D55E43" w:rsidRPr="00376D3E" w:rsidRDefault="00D55E43" w:rsidP="0048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D55E43" w:rsidRDefault="00D55E43" w:rsidP="00A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Людмила </w:t>
            </w:r>
          </w:p>
        </w:tc>
        <w:tc>
          <w:tcPr>
            <w:tcW w:w="1774" w:type="dxa"/>
          </w:tcPr>
          <w:p w:rsidR="00D55E43" w:rsidRDefault="00021C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20,67</w:t>
            </w:r>
          </w:p>
        </w:tc>
        <w:tc>
          <w:tcPr>
            <w:tcW w:w="1594" w:type="dxa"/>
          </w:tcPr>
          <w:p w:rsidR="00D55E43" w:rsidRPr="00376D3E" w:rsidRDefault="00D55E43" w:rsidP="00B8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493" w:type="dxa"/>
          </w:tcPr>
          <w:p w:rsidR="00D55E43" w:rsidRPr="00337786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D55E43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17" w:rsidTr="00070033">
        <w:tc>
          <w:tcPr>
            <w:tcW w:w="1797" w:type="dxa"/>
          </w:tcPr>
          <w:p w:rsidR="00021C17" w:rsidRDefault="00021C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21C17" w:rsidRDefault="00021C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21C17" w:rsidRDefault="00021C17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21C17" w:rsidRDefault="00021C17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21C17" w:rsidRDefault="00021C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021C17" w:rsidRDefault="0037731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214</w:t>
            </w:r>
          </w:p>
        </w:tc>
        <w:tc>
          <w:tcPr>
            <w:tcW w:w="1502" w:type="dxa"/>
          </w:tcPr>
          <w:p w:rsidR="00021C17" w:rsidRPr="00376D3E" w:rsidRDefault="00021C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021C17" w:rsidRPr="00376D3E" w:rsidRDefault="00021C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21C17" w:rsidRPr="00376D3E" w:rsidRDefault="00021C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74" w:type="dxa"/>
          </w:tcPr>
          <w:p w:rsidR="00D55E43" w:rsidRDefault="00021C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05,43</w:t>
            </w:r>
          </w:p>
        </w:tc>
        <w:tc>
          <w:tcPr>
            <w:tcW w:w="1594" w:type="dxa"/>
          </w:tcPr>
          <w:p w:rsidR="00D55E43" w:rsidRPr="00376D3E" w:rsidRDefault="00D55E43" w:rsidP="00A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D55E43" w:rsidRPr="00376D3E" w:rsidRDefault="00D55E43" w:rsidP="00A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D55E43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юшкина Наталья Николаевна</w:t>
            </w:r>
          </w:p>
        </w:tc>
        <w:tc>
          <w:tcPr>
            <w:tcW w:w="1774" w:type="dxa"/>
          </w:tcPr>
          <w:p w:rsidR="00D55E43" w:rsidRDefault="0037731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661,26</w:t>
            </w: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D55E43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кин Александр Владимирович</w:t>
            </w:r>
          </w:p>
        </w:tc>
        <w:tc>
          <w:tcPr>
            <w:tcW w:w="1774" w:type="dxa"/>
          </w:tcPr>
          <w:p w:rsidR="00D55E43" w:rsidRDefault="0037731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20,56</w:t>
            </w: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D55E43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21C17"/>
    <w:rsid w:val="00070033"/>
    <w:rsid w:val="00094856"/>
    <w:rsid w:val="000F2E06"/>
    <w:rsid w:val="00134022"/>
    <w:rsid w:val="001770EA"/>
    <w:rsid w:val="00195A04"/>
    <w:rsid w:val="00307C95"/>
    <w:rsid w:val="0031415D"/>
    <w:rsid w:val="003153D1"/>
    <w:rsid w:val="00337786"/>
    <w:rsid w:val="00376D3E"/>
    <w:rsid w:val="00377315"/>
    <w:rsid w:val="003C4447"/>
    <w:rsid w:val="00487CA1"/>
    <w:rsid w:val="004B3B63"/>
    <w:rsid w:val="005400FE"/>
    <w:rsid w:val="0058551C"/>
    <w:rsid w:val="00620169"/>
    <w:rsid w:val="006F65AD"/>
    <w:rsid w:val="007255C6"/>
    <w:rsid w:val="00745BE0"/>
    <w:rsid w:val="00810B15"/>
    <w:rsid w:val="00843C03"/>
    <w:rsid w:val="008A27E8"/>
    <w:rsid w:val="0090615F"/>
    <w:rsid w:val="009C6565"/>
    <w:rsid w:val="00B022CF"/>
    <w:rsid w:val="00B805B0"/>
    <w:rsid w:val="00BF326F"/>
    <w:rsid w:val="00C53CAF"/>
    <w:rsid w:val="00D55E43"/>
    <w:rsid w:val="00D92FB8"/>
    <w:rsid w:val="00E43747"/>
    <w:rsid w:val="00E83EC2"/>
    <w:rsid w:val="00E87042"/>
    <w:rsid w:val="00F1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FAA8-0690-41EB-A8B0-F4CD945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05-04T06:43:00Z</dcterms:created>
  <dcterms:modified xsi:type="dcterms:W3CDTF">2019-04-15T11:29:00Z</dcterms:modified>
</cp:coreProperties>
</file>